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CD" w:rsidRPr="00332E4F" w:rsidRDefault="00911CCD" w:rsidP="00911CCD">
      <w:pPr>
        <w:jc w:val="right"/>
        <w:rPr>
          <w:b/>
          <w:sz w:val="24"/>
        </w:rPr>
      </w:pPr>
    </w:p>
    <w:p w:rsidR="00911CCD" w:rsidRPr="0022505C" w:rsidRDefault="00911CCD" w:rsidP="00911CCD">
      <w:pPr>
        <w:jc w:val="center"/>
        <w:rPr>
          <w:b/>
          <w:sz w:val="24"/>
        </w:rPr>
      </w:pPr>
      <w:r w:rsidRPr="0022505C">
        <w:rPr>
          <w:b/>
          <w:sz w:val="24"/>
        </w:rPr>
        <w:t>График проведения Межрайонной ИФНС России  №</w:t>
      </w:r>
      <w:r w:rsidR="00FD024B" w:rsidRPr="0022505C">
        <w:rPr>
          <w:b/>
          <w:sz w:val="24"/>
        </w:rPr>
        <w:t xml:space="preserve"> 27</w:t>
      </w:r>
      <w:r w:rsidRPr="0022505C">
        <w:rPr>
          <w:b/>
          <w:sz w:val="24"/>
        </w:rPr>
        <w:t xml:space="preserve"> </w:t>
      </w:r>
    </w:p>
    <w:p w:rsidR="00023F7F" w:rsidRDefault="00911CCD" w:rsidP="00911CCD">
      <w:pPr>
        <w:jc w:val="center"/>
        <w:rPr>
          <w:b/>
          <w:sz w:val="24"/>
        </w:rPr>
      </w:pPr>
      <w:r w:rsidRPr="0022505C">
        <w:rPr>
          <w:b/>
          <w:sz w:val="24"/>
        </w:rPr>
        <w:t xml:space="preserve">по Свердловской области тематических семинаров с налогоплательщиками </w:t>
      </w:r>
    </w:p>
    <w:p w:rsidR="00911CCD" w:rsidRPr="0022505C" w:rsidRDefault="00911CCD" w:rsidP="00911CCD">
      <w:pPr>
        <w:jc w:val="center"/>
        <w:rPr>
          <w:b/>
          <w:sz w:val="24"/>
        </w:rPr>
      </w:pPr>
      <w:r w:rsidRPr="0022505C">
        <w:rPr>
          <w:b/>
          <w:sz w:val="24"/>
        </w:rPr>
        <w:t xml:space="preserve">в </w:t>
      </w:r>
      <w:r w:rsidR="001A6903" w:rsidRPr="0022505C">
        <w:rPr>
          <w:b/>
          <w:sz w:val="24"/>
        </w:rPr>
        <w:t>1</w:t>
      </w:r>
      <w:r w:rsidRPr="0022505C">
        <w:rPr>
          <w:b/>
          <w:sz w:val="24"/>
        </w:rPr>
        <w:t xml:space="preserve"> квартале 20</w:t>
      </w:r>
      <w:r w:rsidR="001A6903" w:rsidRPr="0022505C">
        <w:rPr>
          <w:b/>
          <w:sz w:val="24"/>
        </w:rPr>
        <w:t>20</w:t>
      </w:r>
      <w:r w:rsidRPr="0022505C">
        <w:rPr>
          <w:b/>
          <w:sz w:val="24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381"/>
        <w:gridCol w:w="1574"/>
        <w:gridCol w:w="3262"/>
        <w:gridCol w:w="2058"/>
      </w:tblGrid>
      <w:tr w:rsidR="00911CCD" w:rsidRPr="0022505C" w:rsidTr="00FD02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2505C" w:rsidRDefault="00911CCD" w:rsidP="00A37823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>№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22505C" w:rsidRDefault="00B403E4" w:rsidP="00B403E4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 xml:space="preserve">Место проведения </w:t>
            </w:r>
          </w:p>
          <w:p w:rsidR="00911CCD" w:rsidRPr="0022505C" w:rsidRDefault="00B403E4" w:rsidP="00A37823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>семинар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2505C" w:rsidRDefault="00911CCD" w:rsidP="00A37823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>Дата</w:t>
            </w:r>
            <w:r w:rsidR="00B403E4" w:rsidRPr="0022505C">
              <w:rPr>
                <w:b/>
                <w:sz w:val="24"/>
              </w:rPr>
              <w:t xml:space="preserve"> и время</w:t>
            </w:r>
            <w:r w:rsidRPr="0022505C">
              <w:rPr>
                <w:b/>
                <w:sz w:val="24"/>
              </w:rPr>
              <w:t xml:space="preserve"> семинар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22505C" w:rsidRDefault="00911CCD" w:rsidP="00A37823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>Тема семинар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22505C" w:rsidRDefault="00B403E4" w:rsidP="00A37823">
            <w:pPr>
              <w:jc w:val="center"/>
              <w:rPr>
                <w:b/>
                <w:sz w:val="24"/>
              </w:rPr>
            </w:pPr>
            <w:r w:rsidRPr="0022505C">
              <w:rPr>
                <w:b/>
                <w:sz w:val="24"/>
              </w:rPr>
              <w:t>Т</w:t>
            </w:r>
            <w:r w:rsidR="002D3E35" w:rsidRPr="0022505C">
              <w:rPr>
                <w:b/>
                <w:sz w:val="24"/>
              </w:rPr>
              <w:t>елефон</w:t>
            </w:r>
          </w:p>
        </w:tc>
      </w:tr>
      <w:tr w:rsidR="00802DAD" w:rsidRPr="0022505C" w:rsidTr="006E2835">
        <w:trPr>
          <w:trHeight w:val="2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D" w:rsidRPr="0022505C" w:rsidRDefault="009478B7" w:rsidP="00802DAD">
            <w:pPr>
              <w:rPr>
                <w:sz w:val="24"/>
              </w:rPr>
            </w:pPr>
            <w:r w:rsidRPr="0022505C">
              <w:rPr>
                <w:sz w:val="24"/>
              </w:rPr>
              <w:t>1</w:t>
            </w:r>
            <w:r w:rsidR="00802DAD" w:rsidRPr="0022505C">
              <w:rPr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D" w:rsidRPr="0022505C" w:rsidRDefault="00802DAD" w:rsidP="00802DAD">
            <w:pPr>
              <w:jc w:val="both"/>
              <w:rPr>
                <w:sz w:val="24"/>
              </w:rPr>
            </w:pPr>
            <w:proofErr w:type="gramStart"/>
            <w:r w:rsidRPr="0022505C">
              <w:rPr>
                <w:sz w:val="24"/>
              </w:rPr>
              <w:t>Межрайонная</w:t>
            </w:r>
            <w:proofErr w:type="gramEnd"/>
            <w:r w:rsidRPr="0022505C">
              <w:rPr>
                <w:sz w:val="24"/>
              </w:rPr>
              <w:t xml:space="preserve"> ИФНС России № 27 по Свердловской области</w:t>
            </w:r>
          </w:p>
          <w:p w:rsidR="00802DAD" w:rsidRPr="0022505C" w:rsidRDefault="00802DAD" w:rsidP="00802DAD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г. Качканар, 4А микрорайон, дом 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D" w:rsidRPr="0022505C" w:rsidRDefault="0022505C" w:rsidP="00802DAD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14</w:t>
            </w:r>
            <w:r w:rsidR="00802DAD" w:rsidRPr="0022505C">
              <w:rPr>
                <w:sz w:val="24"/>
              </w:rPr>
              <w:t>.0</w:t>
            </w:r>
            <w:r w:rsidR="009478B7" w:rsidRPr="0022505C">
              <w:rPr>
                <w:sz w:val="24"/>
              </w:rPr>
              <w:t>1</w:t>
            </w:r>
            <w:r w:rsidR="00802DAD" w:rsidRPr="0022505C">
              <w:rPr>
                <w:sz w:val="24"/>
              </w:rPr>
              <w:t>.20</w:t>
            </w:r>
            <w:r w:rsidR="009478B7" w:rsidRPr="0022505C">
              <w:rPr>
                <w:sz w:val="24"/>
              </w:rPr>
              <w:t>20</w:t>
            </w:r>
          </w:p>
          <w:p w:rsidR="00802DAD" w:rsidRPr="0022505C" w:rsidRDefault="00802DAD" w:rsidP="00802DAD">
            <w:pPr>
              <w:jc w:val="both"/>
              <w:rPr>
                <w:b/>
                <w:sz w:val="24"/>
              </w:rPr>
            </w:pPr>
            <w:r w:rsidRPr="0022505C">
              <w:rPr>
                <w:sz w:val="24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D" w:rsidRPr="0022505C" w:rsidRDefault="00802DAD" w:rsidP="006E2835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«Декларационная кампания 20</w:t>
            </w:r>
            <w:r w:rsidR="006E2835">
              <w:rPr>
                <w:sz w:val="24"/>
              </w:rPr>
              <w:t>20</w:t>
            </w:r>
            <w:r w:rsidRPr="0022505C">
              <w:rPr>
                <w:sz w:val="24"/>
              </w:rPr>
              <w:t xml:space="preserve"> года. Порядок и сроки представления декларации формы 3-НДФЛ. Как заполнить и отправить декларацию через Личный кабинет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AD" w:rsidRPr="0022505C" w:rsidRDefault="00802DAD" w:rsidP="00802DAD">
            <w:pPr>
              <w:jc w:val="both"/>
              <w:rPr>
                <w:sz w:val="24"/>
                <w:lang w:val="en-US"/>
              </w:rPr>
            </w:pPr>
            <w:r w:rsidRPr="0022505C">
              <w:rPr>
                <w:sz w:val="24"/>
              </w:rPr>
              <w:t>+7 (34</w:t>
            </w:r>
            <w:r w:rsidRPr="0022505C">
              <w:rPr>
                <w:sz w:val="24"/>
                <w:lang w:val="en-US"/>
              </w:rPr>
              <w:t>341</w:t>
            </w:r>
            <w:r w:rsidRPr="0022505C">
              <w:rPr>
                <w:sz w:val="24"/>
              </w:rPr>
              <w:t xml:space="preserve">) </w:t>
            </w:r>
            <w:r w:rsidRPr="0022505C">
              <w:rPr>
                <w:sz w:val="24"/>
                <w:lang w:val="en-US"/>
              </w:rPr>
              <w:t>3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40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89</w:t>
            </w:r>
          </w:p>
        </w:tc>
      </w:tr>
      <w:tr w:rsidR="006075F7" w:rsidRPr="0022505C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9478B7" w:rsidP="005D11DC">
            <w:pPr>
              <w:rPr>
                <w:sz w:val="24"/>
              </w:rPr>
            </w:pPr>
            <w:r w:rsidRPr="0022505C">
              <w:rPr>
                <w:sz w:val="24"/>
              </w:rPr>
              <w:t>2</w:t>
            </w:r>
            <w:r w:rsidR="006075F7" w:rsidRPr="0022505C">
              <w:rPr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5D11DC">
            <w:pPr>
              <w:jc w:val="both"/>
              <w:rPr>
                <w:sz w:val="24"/>
              </w:rPr>
            </w:pPr>
            <w:proofErr w:type="gramStart"/>
            <w:r w:rsidRPr="0022505C">
              <w:rPr>
                <w:sz w:val="24"/>
              </w:rPr>
              <w:t>Межрайонная</w:t>
            </w:r>
            <w:proofErr w:type="gramEnd"/>
            <w:r w:rsidRPr="0022505C">
              <w:rPr>
                <w:sz w:val="24"/>
              </w:rPr>
              <w:t xml:space="preserve"> ИФНС России № 27 по Свердловской области</w:t>
            </w:r>
          </w:p>
          <w:p w:rsidR="006075F7" w:rsidRPr="0022505C" w:rsidRDefault="006075F7" w:rsidP="005D11DC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г. Кушва, ул. Красноармейская, дом 16</w:t>
            </w:r>
            <w:r w:rsidR="006A7D73">
              <w:rPr>
                <w:sz w:val="24"/>
              </w:rPr>
              <w:t>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5D11DC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1</w:t>
            </w:r>
            <w:r w:rsidR="009478B7" w:rsidRPr="0022505C">
              <w:rPr>
                <w:sz w:val="24"/>
              </w:rPr>
              <w:t>5</w:t>
            </w:r>
            <w:r w:rsidRPr="0022505C">
              <w:rPr>
                <w:sz w:val="24"/>
              </w:rPr>
              <w:t>.</w:t>
            </w:r>
            <w:r w:rsidR="009478B7" w:rsidRPr="0022505C">
              <w:rPr>
                <w:sz w:val="24"/>
              </w:rPr>
              <w:t>01</w:t>
            </w:r>
            <w:r w:rsidRPr="0022505C">
              <w:rPr>
                <w:sz w:val="24"/>
              </w:rPr>
              <w:t>.20</w:t>
            </w:r>
            <w:r w:rsidR="009478B7" w:rsidRPr="0022505C">
              <w:rPr>
                <w:sz w:val="24"/>
              </w:rPr>
              <w:t>20</w:t>
            </w:r>
          </w:p>
          <w:p w:rsidR="006075F7" w:rsidRPr="0022505C" w:rsidRDefault="006075F7" w:rsidP="005D11DC">
            <w:pPr>
              <w:jc w:val="both"/>
              <w:rPr>
                <w:b/>
                <w:sz w:val="24"/>
              </w:rPr>
            </w:pPr>
            <w:r w:rsidRPr="0022505C">
              <w:rPr>
                <w:sz w:val="24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FF5496">
            <w:pPr>
              <w:pStyle w:val="a5"/>
              <w:jc w:val="both"/>
            </w:pPr>
            <w:r w:rsidRPr="0022505C">
              <w:t>«Порядок и сроки предоставления  о</w:t>
            </w:r>
            <w:r w:rsidRPr="0022505C">
              <w:rPr>
                <w:color w:val="000000"/>
              </w:rPr>
              <w:t>тчетности в 2020 году организациями и индивидуальными предпринимателями. Изменения налогового законодательства. Информация для работодателей: представление сведений о доходах физических лиц за 20</w:t>
            </w:r>
            <w:r w:rsidR="00FF5496" w:rsidRPr="0022505C">
              <w:rPr>
                <w:color w:val="000000"/>
              </w:rPr>
              <w:t>20</w:t>
            </w:r>
            <w:r w:rsidRPr="0022505C">
              <w:rPr>
                <w:color w:val="000000"/>
              </w:rPr>
              <w:t xml:space="preserve"> год, о социальной ответственности работодателей в вопросах отражения реальной оплаты труда. Электронные сервисы сайта ФНС России для юридических и физических лиц. Отчетность через Интернет, представление информационных услуг в электронном виде. Порядок заполнения платежных документов</w:t>
            </w:r>
            <w:r w:rsidRPr="0022505C">
              <w:t>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5D11DC">
            <w:pPr>
              <w:jc w:val="both"/>
              <w:rPr>
                <w:sz w:val="24"/>
                <w:lang w:val="en-US"/>
              </w:rPr>
            </w:pPr>
            <w:r w:rsidRPr="0022505C">
              <w:rPr>
                <w:sz w:val="24"/>
              </w:rPr>
              <w:t>+7 (34</w:t>
            </w:r>
            <w:r w:rsidRPr="0022505C">
              <w:rPr>
                <w:sz w:val="24"/>
                <w:lang w:val="en-US"/>
              </w:rPr>
              <w:t>341</w:t>
            </w:r>
            <w:r w:rsidRPr="0022505C">
              <w:rPr>
                <w:sz w:val="24"/>
              </w:rPr>
              <w:t xml:space="preserve">) </w:t>
            </w:r>
            <w:r w:rsidRPr="0022505C">
              <w:rPr>
                <w:sz w:val="24"/>
                <w:lang w:val="en-US"/>
              </w:rPr>
              <w:t>3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40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89</w:t>
            </w:r>
          </w:p>
        </w:tc>
      </w:tr>
      <w:tr w:rsidR="00D86DB2" w:rsidRPr="0022505C" w:rsidTr="00FD024B">
        <w:trPr>
          <w:trHeight w:val="4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2" w:rsidRPr="0022505C" w:rsidRDefault="00D86DB2" w:rsidP="00D86DB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Pr="0022505C">
              <w:rPr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2" w:rsidRPr="0022505C" w:rsidRDefault="00D86DB2" w:rsidP="00D86DB2">
            <w:pPr>
              <w:jc w:val="both"/>
              <w:rPr>
                <w:sz w:val="24"/>
              </w:rPr>
            </w:pPr>
            <w:proofErr w:type="gramStart"/>
            <w:r w:rsidRPr="0022505C">
              <w:rPr>
                <w:sz w:val="24"/>
              </w:rPr>
              <w:t>Межрайонная</w:t>
            </w:r>
            <w:proofErr w:type="gramEnd"/>
            <w:r w:rsidRPr="0022505C">
              <w:rPr>
                <w:sz w:val="24"/>
              </w:rPr>
              <w:t xml:space="preserve"> ИФНС России № 27 по Свердловской области</w:t>
            </w:r>
          </w:p>
          <w:p w:rsidR="00D86DB2" w:rsidRPr="0022505C" w:rsidRDefault="00D86DB2" w:rsidP="00D86DB2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г. Качканар, 4А микрорайон, дом 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2" w:rsidRPr="0022505C" w:rsidRDefault="00D86DB2" w:rsidP="00D86DB2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12.0</w:t>
            </w:r>
            <w:r>
              <w:rPr>
                <w:sz w:val="24"/>
              </w:rPr>
              <w:t>2</w:t>
            </w:r>
            <w:r w:rsidRPr="0022505C">
              <w:rPr>
                <w:sz w:val="24"/>
              </w:rPr>
              <w:t>.20</w:t>
            </w:r>
            <w:r w:rsidR="00023F7F">
              <w:rPr>
                <w:sz w:val="24"/>
              </w:rPr>
              <w:t>20</w:t>
            </w:r>
          </w:p>
          <w:p w:rsidR="00D86DB2" w:rsidRPr="0022505C" w:rsidRDefault="00D86DB2" w:rsidP="00D86DB2">
            <w:pPr>
              <w:jc w:val="both"/>
              <w:rPr>
                <w:b/>
                <w:sz w:val="24"/>
              </w:rPr>
            </w:pPr>
            <w:r w:rsidRPr="0022505C">
              <w:rPr>
                <w:sz w:val="24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2" w:rsidRPr="0022505C" w:rsidRDefault="00D86DB2" w:rsidP="00D86DB2">
            <w:pPr>
              <w:pStyle w:val="a5"/>
              <w:jc w:val="both"/>
            </w:pPr>
            <w:r w:rsidRPr="0022505C">
              <w:t>«Порядок и сроки предоставления  о</w:t>
            </w:r>
            <w:r w:rsidRPr="0022505C">
              <w:rPr>
                <w:color w:val="000000"/>
              </w:rPr>
              <w:t>тчетности в 2020 году организациями и индивидуальными предпринимателями. Изменения налогового законодательства. Информация для работодателей: представление сведений о доходах физических лиц за 2020 год, о социальной ответственности работодателей в вопросах отражения реальной оплаты труда. Электронные сервисы сайта ФНС России для юридических и физических лиц. Отчетность через Интернет, представление информационных услуг в электронном виде. Порядок заполнения платежных документов</w:t>
            </w:r>
            <w:r w:rsidRPr="0022505C">
              <w:t>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B2" w:rsidRPr="0022505C" w:rsidRDefault="00D86DB2" w:rsidP="00D86DB2">
            <w:pPr>
              <w:jc w:val="both"/>
              <w:rPr>
                <w:sz w:val="24"/>
                <w:lang w:val="en-US"/>
              </w:rPr>
            </w:pPr>
            <w:r w:rsidRPr="0022505C">
              <w:rPr>
                <w:sz w:val="24"/>
              </w:rPr>
              <w:t>+7 (34</w:t>
            </w:r>
            <w:r w:rsidRPr="0022505C">
              <w:rPr>
                <w:sz w:val="24"/>
                <w:lang w:val="en-US"/>
              </w:rPr>
              <w:t>341</w:t>
            </w:r>
            <w:r w:rsidRPr="0022505C">
              <w:rPr>
                <w:sz w:val="24"/>
              </w:rPr>
              <w:t xml:space="preserve">) </w:t>
            </w:r>
            <w:r w:rsidRPr="0022505C">
              <w:rPr>
                <w:sz w:val="24"/>
                <w:lang w:val="en-US"/>
              </w:rPr>
              <w:t>3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40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89</w:t>
            </w:r>
          </w:p>
        </w:tc>
      </w:tr>
      <w:tr w:rsidR="004650FD" w:rsidRPr="0022505C" w:rsidTr="006E2835">
        <w:trPr>
          <w:trHeight w:val="20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D" w:rsidRPr="0022505C" w:rsidRDefault="004650FD" w:rsidP="004650FD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2505C">
              <w:rPr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D" w:rsidRPr="0022505C" w:rsidRDefault="004650FD" w:rsidP="004650FD">
            <w:pPr>
              <w:jc w:val="both"/>
              <w:rPr>
                <w:sz w:val="24"/>
              </w:rPr>
            </w:pPr>
            <w:proofErr w:type="gramStart"/>
            <w:r w:rsidRPr="0022505C">
              <w:rPr>
                <w:sz w:val="24"/>
              </w:rPr>
              <w:t>Межрайонная</w:t>
            </w:r>
            <w:proofErr w:type="gramEnd"/>
            <w:r w:rsidRPr="0022505C">
              <w:rPr>
                <w:sz w:val="24"/>
              </w:rPr>
              <w:t xml:space="preserve"> ИФНС России № 27 по Свердловской области</w:t>
            </w:r>
          </w:p>
          <w:p w:rsidR="004650FD" w:rsidRPr="0022505C" w:rsidRDefault="004650FD" w:rsidP="00905B60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 xml:space="preserve">г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  <w:r w:rsidRPr="0022505C">
              <w:rPr>
                <w:sz w:val="24"/>
              </w:rPr>
              <w:t xml:space="preserve">, </w:t>
            </w:r>
            <w:r>
              <w:rPr>
                <w:sz w:val="24"/>
              </w:rPr>
              <w:t>ул.</w:t>
            </w:r>
            <w:r w:rsidR="00905B6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ушкина, </w:t>
            </w:r>
            <w:r w:rsidR="00905B60">
              <w:rPr>
                <w:sz w:val="24"/>
              </w:rPr>
              <w:t>36</w:t>
            </w:r>
            <w:r w:rsidRPr="0022505C">
              <w:rPr>
                <w:sz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D" w:rsidRPr="0022505C" w:rsidRDefault="004650FD" w:rsidP="004650FD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1</w:t>
            </w:r>
            <w:r w:rsidR="00905B60">
              <w:rPr>
                <w:sz w:val="24"/>
              </w:rPr>
              <w:t>4</w:t>
            </w:r>
            <w:r w:rsidRPr="0022505C">
              <w:rPr>
                <w:sz w:val="24"/>
              </w:rPr>
              <w:t>.0</w:t>
            </w:r>
            <w:r w:rsidR="00905B60">
              <w:rPr>
                <w:sz w:val="24"/>
              </w:rPr>
              <w:t>2</w:t>
            </w:r>
            <w:r w:rsidRPr="0022505C">
              <w:rPr>
                <w:sz w:val="24"/>
              </w:rPr>
              <w:t>.20</w:t>
            </w:r>
            <w:r w:rsidR="00023F7F">
              <w:rPr>
                <w:sz w:val="24"/>
              </w:rPr>
              <w:t>20</w:t>
            </w:r>
          </w:p>
          <w:p w:rsidR="004650FD" w:rsidRPr="0022505C" w:rsidRDefault="004650FD" w:rsidP="004650FD">
            <w:pPr>
              <w:jc w:val="both"/>
              <w:rPr>
                <w:b/>
                <w:sz w:val="24"/>
              </w:rPr>
            </w:pPr>
            <w:r w:rsidRPr="0022505C">
              <w:rPr>
                <w:sz w:val="24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D" w:rsidRPr="0022505C" w:rsidRDefault="004650FD" w:rsidP="006E2835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«Декларационная кампания 20</w:t>
            </w:r>
            <w:r w:rsidR="006E2835">
              <w:rPr>
                <w:sz w:val="24"/>
              </w:rPr>
              <w:t>20</w:t>
            </w:r>
            <w:r w:rsidRPr="0022505C">
              <w:rPr>
                <w:sz w:val="24"/>
              </w:rPr>
              <w:t xml:space="preserve"> года. Порядок и сроки представления декларации формы 3-НДФЛ. Как заполнить и отправить декларацию через Личный кабинет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D" w:rsidRPr="0022505C" w:rsidRDefault="004650FD" w:rsidP="004650FD">
            <w:pPr>
              <w:jc w:val="both"/>
              <w:rPr>
                <w:sz w:val="24"/>
                <w:lang w:val="en-US"/>
              </w:rPr>
            </w:pPr>
            <w:r w:rsidRPr="0022505C">
              <w:rPr>
                <w:sz w:val="24"/>
              </w:rPr>
              <w:t>+7 (34</w:t>
            </w:r>
            <w:r w:rsidRPr="0022505C">
              <w:rPr>
                <w:sz w:val="24"/>
                <w:lang w:val="en-US"/>
              </w:rPr>
              <w:t>341</w:t>
            </w:r>
            <w:r w:rsidRPr="0022505C">
              <w:rPr>
                <w:sz w:val="24"/>
              </w:rPr>
              <w:t xml:space="preserve">) </w:t>
            </w:r>
            <w:r w:rsidRPr="0022505C">
              <w:rPr>
                <w:sz w:val="24"/>
                <w:lang w:val="en-US"/>
              </w:rPr>
              <w:t>3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40</w:t>
            </w:r>
            <w:r w:rsidRPr="0022505C">
              <w:rPr>
                <w:sz w:val="24"/>
              </w:rPr>
              <w:t>-</w:t>
            </w:r>
            <w:r w:rsidRPr="0022505C">
              <w:rPr>
                <w:sz w:val="24"/>
                <w:lang w:val="en-US"/>
              </w:rPr>
              <w:t>89</w:t>
            </w:r>
          </w:p>
        </w:tc>
      </w:tr>
      <w:tr w:rsidR="006075F7" w:rsidRPr="0022505C" w:rsidTr="006E2835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905B60" w:rsidP="00DD3707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6075F7" w:rsidRPr="0022505C">
              <w:rPr>
                <w:sz w:val="24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DD3707">
            <w:pPr>
              <w:jc w:val="both"/>
              <w:rPr>
                <w:sz w:val="24"/>
              </w:rPr>
            </w:pPr>
            <w:proofErr w:type="gramStart"/>
            <w:r w:rsidRPr="0022505C">
              <w:rPr>
                <w:sz w:val="24"/>
              </w:rPr>
              <w:t>Межрайонная</w:t>
            </w:r>
            <w:proofErr w:type="gramEnd"/>
            <w:r w:rsidRPr="0022505C">
              <w:rPr>
                <w:sz w:val="24"/>
              </w:rPr>
              <w:t xml:space="preserve"> ИФНС России № 27 по Свердловской области</w:t>
            </w:r>
          </w:p>
          <w:p w:rsidR="006075F7" w:rsidRPr="0022505C" w:rsidRDefault="00023F7F" w:rsidP="00DD3707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г. Качканар, 4А микрорайон, дом 1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DD3707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16.</w:t>
            </w:r>
            <w:r w:rsidR="00023F7F">
              <w:rPr>
                <w:sz w:val="24"/>
              </w:rPr>
              <w:t>03</w:t>
            </w:r>
            <w:r w:rsidRPr="0022505C">
              <w:rPr>
                <w:sz w:val="24"/>
              </w:rPr>
              <w:t>.20</w:t>
            </w:r>
            <w:r w:rsidR="00023F7F">
              <w:rPr>
                <w:sz w:val="24"/>
              </w:rPr>
              <w:t>20</w:t>
            </w:r>
          </w:p>
          <w:p w:rsidR="006075F7" w:rsidRPr="0022505C" w:rsidRDefault="006075F7" w:rsidP="00DD3707">
            <w:pPr>
              <w:jc w:val="both"/>
              <w:rPr>
                <w:b/>
                <w:sz w:val="24"/>
              </w:rPr>
            </w:pPr>
            <w:r w:rsidRPr="0022505C">
              <w:rPr>
                <w:sz w:val="24"/>
              </w:rPr>
              <w:t>10.0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6E2835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«Декларационная кампания 20</w:t>
            </w:r>
            <w:r w:rsidR="006E2835">
              <w:rPr>
                <w:sz w:val="24"/>
              </w:rPr>
              <w:t>20</w:t>
            </w:r>
            <w:r w:rsidRPr="0022505C">
              <w:rPr>
                <w:sz w:val="24"/>
              </w:rPr>
              <w:t xml:space="preserve"> года. Порядок и сроки представления декларации формы 3-НДФЛ</w:t>
            </w:r>
            <w:r w:rsidR="00235C53" w:rsidRPr="0022505C">
              <w:rPr>
                <w:sz w:val="24"/>
              </w:rPr>
              <w:t>. Как заполнить и отправить декларацию через Личный кабинет</w:t>
            </w:r>
            <w:r w:rsidRPr="0022505C">
              <w:rPr>
                <w:sz w:val="24"/>
              </w:rPr>
              <w:t>»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F7" w:rsidRPr="0022505C" w:rsidRDefault="006075F7" w:rsidP="00DD3707">
            <w:pPr>
              <w:jc w:val="both"/>
              <w:rPr>
                <w:sz w:val="24"/>
              </w:rPr>
            </w:pPr>
            <w:r w:rsidRPr="0022505C">
              <w:rPr>
                <w:sz w:val="24"/>
              </w:rPr>
              <w:t>+7 (34341) 3-40-89</w:t>
            </w:r>
          </w:p>
        </w:tc>
      </w:tr>
    </w:tbl>
    <w:p w:rsidR="00350B53" w:rsidRDefault="00350B53"/>
    <w:sectPr w:rsidR="00350B53" w:rsidSect="008D4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BC3"/>
    <w:rsid w:val="00023F7F"/>
    <w:rsid w:val="000E4305"/>
    <w:rsid w:val="00145143"/>
    <w:rsid w:val="00192BC3"/>
    <w:rsid w:val="001A6903"/>
    <w:rsid w:val="002214E3"/>
    <w:rsid w:val="0022505C"/>
    <w:rsid w:val="00235C53"/>
    <w:rsid w:val="002D3E35"/>
    <w:rsid w:val="00350B53"/>
    <w:rsid w:val="004650FD"/>
    <w:rsid w:val="005D11DC"/>
    <w:rsid w:val="006075F7"/>
    <w:rsid w:val="006A01FE"/>
    <w:rsid w:val="006A7D73"/>
    <w:rsid w:val="006D2A47"/>
    <w:rsid w:val="006E2835"/>
    <w:rsid w:val="006E7469"/>
    <w:rsid w:val="00802DAD"/>
    <w:rsid w:val="008D4DC9"/>
    <w:rsid w:val="00905B60"/>
    <w:rsid w:val="00911CCD"/>
    <w:rsid w:val="009478B7"/>
    <w:rsid w:val="00991143"/>
    <w:rsid w:val="00A36AA1"/>
    <w:rsid w:val="00A37823"/>
    <w:rsid w:val="00AD0E7F"/>
    <w:rsid w:val="00B403E4"/>
    <w:rsid w:val="00B611A3"/>
    <w:rsid w:val="00BC3582"/>
    <w:rsid w:val="00C81190"/>
    <w:rsid w:val="00C90C1B"/>
    <w:rsid w:val="00CE178E"/>
    <w:rsid w:val="00D86DB2"/>
    <w:rsid w:val="00DA14AE"/>
    <w:rsid w:val="00DD3707"/>
    <w:rsid w:val="00E731DD"/>
    <w:rsid w:val="00FB1F8A"/>
    <w:rsid w:val="00FD024B"/>
    <w:rsid w:val="00FF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D024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53A5-A835-428E-8424-C9BAC1D3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Шестакова Татьяна Геннадьевна</cp:lastModifiedBy>
  <cp:revision>2</cp:revision>
  <cp:lastPrinted>2018-12-03T09:06:00Z</cp:lastPrinted>
  <dcterms:created xsi:type="dcterms:W3CDTF">2019-12-05T06:04:00Z</dcterms:created>
  <dcterms:modified xsi:type="dcterms:W3CDTF">2019-12-05T06:04:00Z</dcterms:modified>
</cp:coreProperties>
</file>